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0DF09137" w14:textId="77777777" w:rsidTr="003374CC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88038E1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ерв. примен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A12E66D" w14:textId="56B3FE8A" w:rsidR="00CD7ABF" w:rsidRPr="00686843" w:rsidRDefault="00686843" w:rsidP="00A7384A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686843">
              <w:rPr>
                <w:rFonts w:ascii="GOST type B" w:hAnsi="GOST type B"/>
                <w:sz w:val="22"/>
                <w:szCs w:val="22"/>
              </w:rPr>
              <w:t>ГУИР.</w:t>
            </w:r>
            <w:r w:rsidR="004B4A4B">
              <w:t xml:space="preserve"> </w:t>
            </w:r>
            <w:r w:rsidR="004B4A4B" w:rsidRPr="004B4A4B">
              <w:rPr>
                <w:rFonts w:ascii="GOST type B" w:hAnsi="GOST type B"/>
                <w:sz w:val="22"/>
                <w:szCs w:val="22"/>
              </w:rPr>
              <w:t>ГУИР.</w:t>
            </w:r>
            <w:r w:rsidR="00816B12">
              <w:rPr>
                <w:rFonts w:ascii="GOST type B" w:hAnsi="GOST type B"/>
                <w:sz w:val="22"/>
                <w:szCs w:val="22"/>
              </w:rPr>
              <w:t>2</w:t>
            </w:r>
            <w:r w:rsidR="00A7384A" w:rsidRPr="00A7384A">
              <w:rPr>
                <w:rFonts w:ascii="GOST type B" w:hAnsi="GOST type B"/>
                <w:sz w:val="22"/>
                <w:szCs w:val="22"/>
              </w:rPr>
              <w:t>5350</w:t>
            </w:r>
            <w:r w:rsidR="00081673">
              <w:rPr>
                <w:rFonts w:ascii="GOST type B" w:hAnsi="GOST type B"/>
                <w:sz w:val="22"/>
                <w:szCs w:val="22"/>
              </w:rPr>
              <w:t>4</w:t>
            </w:r>
            <w:r w:rsidR="004B4A4B" w:rsidRPr="00A7384A">
              <w:rPr>
                <w:rFonts w:ascii="GOST type B" w:hAnsi="GOST type B"/>
                <w:sz w:val="22"/>
                <w:szCs w:val="22"/>
              </w:rPr>
              <w:t>.</w:t>
            </w:r>
            <w:r w:rsidR="00B74940" w:rsidRPr="00A7384A">
              <w:rPr>
                <w:rFonts w:ascii="GOST type B" w:hAnsi="GOST type B"/>
                <w:sz w:val="22"/>
                <w:szCs w:val="22"/>
              </w:rPr>
              <w:t>0</w:t>
            </w:r>
            <w:r w:rsidR="00081673">
              <w:rPr>
                <w:rFonts w:ascii="GOST type B" w:hAnsi="GOST type B"/>
                <w:sz w:val="22"/>
                <w:szCs w:val="22"/>
              </w:rPr>
              <w:t>07</w:t>
            </w:r>
            <w:r w:rsidR="004B4A4B" w:rsidRPr="004B4A4B">
              <w:rPr>
                <w:rFonts w:ascii="GOST type B" w:hAnsi="GOST type B"/>
                <w:sz w:val="22"/>
                <w:szCs w:val="22"/>
              </w:rPr>
              <w:t xml:space="preserve"> </w:t>
            </w:r>
            <w:r w:rsidRPr="00686843">
              <w:rPr>
                <w:rFonts w:ascii="GOST type B" w:hAnsi="GOST type B"/>
                <w:sz w:val="22"/>
                <w:szCs w:val="22"/>
              </w:rPr>
              <w:t xml:space="preserve"> </w:t>
            </w:r>
            <w:r w:rsidR="00B50032">
              <w:rPr>
                <w:rFonts w:ascii="GOST type B" w:hAnsi="GOST type B"/>
                <w:sz w:val="22"/>
                <w:szCs w:val="22"/>
              </w:rPr>
              <w:t>ПЗ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1EE9DF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FED6AC" w14:textId="77777777" w:rsidR="00CD7ABF" w:rsidRPr="00686843" w:rsidRDefault="00CD7ABF">
            <w:pPr>
              <w:pStyle w:val="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7E42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DC3708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3A37E8F3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CD7ABF" w:rsidRPr="00686843" w14:paraId="07189C62" w14:textId="77777777" w:rsidTr="003374CC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FFA3C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A3AD6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56B5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FFA47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817A6C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221D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12A8878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341CC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414C4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17D991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027C18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5F9EA0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554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52F9DDD9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6342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90DF00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E09A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84D542" w14:textId="77777777" w:rsidR="00CD7ABF" w:rsidRPr="004B4A4B" w:rsidRDefault="00CD7ABF" w:rsidP="0035344A">
            <w:pPr>
              <w:pStyle w:val="a3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6286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78F91F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6C959B60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C0A187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7018D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A843E3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413155" w14:textId="52C106CB" w:rsidR="00CD7ABF" w:rsidRPr="004B4A4B" w:rsidRDefault="002D6E10" w:rsidP="00AA669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 К</w:t>
            </w:r>
            <w:r w:rsidR="00463564" w:rsidRPr="004B4A4B">
              <w:rPr>
                <w:rFonts w:ascii="GOST type B" w:hAnsi="GOST type B"/>
                <w:i/>
                <w:sz w:val="26"/>
                <w:szCs w:val="26"/>
              </w:rPr>
              <w:t>П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1</w:t>
            </w:r>
            <w:r w:rsidR="000F6118" w:rsidRPr="004B4A4B">
              <w:rPr>
                <w:rFonts w:ascii="Arial" w:hAnsi="Arial" w:cs="Arial"/>
                <w:i/>
                <w:sz w:val="26"/>
                <w:szCs w:val="26"/>
              </w:rPr>
              <w:t>–</w:t>
            </w:r>
            <w:r w:rsidR="00621029">
              <w:rPr>
                <w:rFonts w:ascii="GOST type B" w:hAnsi="GOST type B"/>
                <w:i/>
                <w:sz w:val="26"/>
                <w:szCs w:val="26"/>
              </w:rPr>
              <w:t xml:space="preserve">40 </w:t>
            </w:r>
            <w:r w:rsidR="00AE6D76">
              <w:rPr>
                <w:rFonts w:ascii="GOST type B" w:hAnsi="GOST type B"/>
                <w:i/>
                <w:sz w:val="26"/>
                <w:szCs w:val="26"/>
              </w:rPr>
              <w:t>04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0</w:t>
            </w:r>
            <w:r w:rsidR="004B4A4B">
              <w:rPr>
                <w:rFonts w:ascii="GOST type B" w:hAnsi="GOST type B"/>
                <w:i/>
                <w:sz w:val="26"/>
                <w:szCs w:val="26"/>
              </w:rPr>
              <w:t>1</w:t>
            </w:r>
            <w:r w:rsidR="00B50032">
              <w:rPr>
                <w:rFonts w:ascii="GOST type B" w:hAnsi="GOST type B"/>
                <w:i/>
                <w:sz w:val="26"/>
                <w:szCs w:val="26"/>
              </w:rPr>
              <w:t> </w:t>
            </w:r>
            <w:r w:rsidR="000F6118" w:rsidRPr="00AA6694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081673">
              <w:rPr>
                <w:rFonts w:ascii="GOST type B" w:hAnsi="GOST type B"/>
                <w:i/>
                <w:sz w:val="26"/>
                <w:szCs w:val="26"/>
              </w:rPr>
              <w:t>07</w:t>
            </w:r>
            <w:r w:rsidR="00B50032">
              <w:rPr>
                <w:rFonts w:ascii="GOST type B" w:hAnsi="GOST type B"/>
                <w:i/>
                <w:sz w:val="26"/>
                <w:szCs w:val="26"/>
              </w:rPr>
              <w:t xml:space="preserve"> 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0E69DD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0010EA" w14:textId="7285858B" w:rsidR="00CD7ABF" w:rsidRPr="004B4A4B" w:rsidRDefault="00816B12" w:rsidP="001D6DB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5</w:t>
            </w:r>
            <w:r w:rsidR="004F0633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 xml:space="preserve"> с.</w:t>
            </w:r>
          </w:p>
        </w:tc>
      </w:tr>
      <w:tr w:rsidR="00CD7ABF" w:rsidRPr="00686843" w14:paraId="0F764A5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769ED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B7BC5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C0946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0AA5AA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2279A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36054E" w14:textId="77777777" w:rsidR="00CD7ABF" w:rsidRPr="00C0740F" w:rsidRDefault="00CD7AB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540E632E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DDC1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6C24AC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CADD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668F6A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989BDD" w14:textId="77777777" w:rsidR="00301C08" w:rsidRPr="004B4A4B" w:rsidRDefault="00301C08" w:rsidP="00301C08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A05CA0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66896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FBB9E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CD896B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71DB2B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E4FC7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2766C6" w14:textId="77777777" w:rsidR="00301C08" w:rsidRPr="004B4A4B" w:rsidRDefault="00301C08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9E9FD4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AD873D4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B29C06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318570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CFF1B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783C6B" w14:textId="0484B8CE" w:rsidR="00301C08" w:rsidRPr="004B4A4B" w:rsidRDefault="00301C08" w:rsidP="00301C08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654D54">
              <w:rPr>
                <w:rFonts w:ascii="GOST type B" w:hAnsi="GOST type B"/>
                <w:i/>
                <w:sz w:val="26"/>
                <w:szCs w:val="26"/>
              </w:rPr>
              <w:t>40040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081673">
              <w:rPr>
                <w:rFonts w:ascii="GOST type B" w:hAnsi="GOST type B"/>
                <w:i/>
                <w:sz w:val="26"/>
                <w:szCs w:val="26"/>
              </w:rPr>
              <w:t>07.</w:t>
            </w:r>
            <w:r>
              <w:rPr>
                <w:rFonts w:ascii="GOST type B" w:hAnsi="GOST type B"/>
                <w:i/>
                <w:sz w:val="26"/>
                <w:szCs w:val="26"/>
              </w:rPr>
              <w:t>0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B286EC" w14:textId="77777777" w:rsidR="00301C08" w:rsidRPr="004B4A4B" w:rsidRDefault="00301C08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ункциональная схема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EEF275" w14:textId="4B69DDB9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A55226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081673"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</w:tr>
      <w:tr w:rsidR="00301C08" w:rsidRPr="00686843" w14:paraId="6512566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079A4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7322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B3C47D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9C704C" w14:textId="77777777" w:rsidR="00301C08" w:rsidRPr="004B4A4B" w:rsidRDefault="00301C08" w:rsidP="00301C08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8CFD1B" w14:textId="131183BC" w:rsidR="00301C08" w:rsidRPr="004B4A4B" w:rsidRDefault="00301C08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алгоритма</w:t>
            </w:r>
            <w:r w:rsidR="00654D54">
              <w:rPr>
                <w:rFonts w:ascii="GOST type B" w:hAnsi="GOST type B"/>
                <w:i/>
                <w:sz w:val="26"/>
                <w:szCs w:val="26"/>
              </w:rPr>
              <w:t>, реализующего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D6EB6C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49D2A1D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91119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461AC99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272C1E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D46020" w14:textId="77777777" w:rsidR="00301C08" w:rsidRPr="004B4A4B" w:rsidRDefault="00301C08" w:rsidP="00301C08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7894AD" w14:textId="10DECEEC" w:rsidR="00301C08" w:rsidRPr="004B4A4B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ограммное 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EC7DA6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DE4C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5681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6EDC2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EBF62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502039" w14:textId="383A3BBC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F0F890" w14:textId="129C2EE5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7C5539" w14:textId="37EE9FDF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89FE408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191F8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DE99DE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B735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64DB4C" w14:textId="11790ACE" w:rsidR="00301C08" w:rsidRPr="004B4A4B" w:rsidRDefault="00654D54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>
              <w:rPr>
                <w:rFonts w:ascii="GOST type B" w:hAnsi="GOST type B"/>
                <w:i/>
                <w:sz w:val="26"/>
                <w:szCs w:val="26"/>
              </w:rPr>
              <w:t>40040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081673">
              <w:rPr>
                <w:rFonts w:ascii="GOST type B" w:hAnsi="GOST type B"/>
                <w:i/>
                <w:sz w:val="26"/>
                <w:szCs w:val="26"/>
              </w:rPr>
              <w:t>07.</w:t>
            </w:r>
            <w:r>
              <w:rPr>
                <w:rFonts w:ascii="GOST type B" w:hAnsi="GOST type B"/>
                <w:i/>
                <w:sz w:val="26"/>
                <w:szCs w:val="26"/>
              </w:rPr>
              <w:t>02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DD4C4" w14:textId="0CBFC90F" w:rsidR="00301C08" w:rsidRPr="004B4A4B" w:rsidRDefault="00654D54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лок-схема алгоритма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183B18" w14:textId="3EF414E5" w:rsidR="00301C08" w:rsidRPr="004B4A4B" w:rsidRDefault="00654D54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081673"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</w:tr>
      <w:tr w:rsidR="00301C08" w:rsidRPr="00686843" w14:paraId="1BAC044F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FBD85A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A7DF8C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37B215" w14:textId="5B7CE88C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B7C09E" w14:textId="22604A52" w:rsidR="00301C08" w:rsidRPr="004B4A4B" w:rsidRDefault="00654D54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Реализующего программное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656A4E" w14:textId="24F02949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5D62F86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199A" w14:textId="77777777" w:rsidR="00654D54" w:rsidRPr="00621029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98E6AF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D6BB31" w14:textId="5EDBF011" w:rsidR="00654D54" w:rsidRPr="004B4A4B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D804B2" w14:textId="7000842F" w:rsidR="00654D54" w:rsidRPr="004B4A4B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38D57D" w14:textId="5113646D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132AD8FA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8E1232C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0F23F4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E320BB" w14:textId="5583B3C8" w:rsidR="00654D54" w:rsidRPr="004B4A4B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>
              <w:rPr>
                <w:rFonts w:ascii="GOST type B" w:hAnsi="GOST type B"/>
                <w:i/>
                <w:sz w:val="26"/>
                <w:szCs w:val="26"/>
              </w:rPr>
              <w:t>40040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081673">
              <w:rPr>
                <w:rFonts w:ascii="GOST type B" w:hAnsi="GOST type B"/>
                <w:i/>
                <w:sz w:val="26"/>
                <w:szCs w:val="26"/>
              </w:rPr>
              <w:t>07</w:t>
            </w:r>
            <w:r>
              <w:rPr>
                <w:rFonts w:ascii="GOST type B" w:hAnsi="GOST type B"/>
                <w:i/>
                <w:sz w:val="26"/>
                <w:szCs w:val="26"/>
              </w:rPr>
              <w:t>.03 ПЛ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B7EA6" w14:textId="3CCEFF1E" w:rsidR="00654D54" w:rsidRPr="004B4A4B" w:rsidRDefault="00654D54" w:rsidP="00654D54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рафический интерфейс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E6828A" w14:textId="080B96CE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081673"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</w:tr>
      <w:tr w:rsidR="00654D54" w:rsidRPr="00686843" w14:paraId="14D9B8F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B76C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D3AAD0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CBBB7" w14:textId="77777777" w:rsidR="00654D54" w:rsidRPr="004B4A4B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CA2045" w14:textId="31DBF55C" w:rsidR="00654D54" w:rsidRPr="004B4A4B" w:rsidRDefault="00081673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ользовател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44A0CD" w14:textId="77777777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0C278CC5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F9A58AF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93A2B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749628F" w14:textId="77777777" w:rsidR="00654D54" w:rsidRPr="004B4A4B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56C0BE" w14:textId="77777777" w:rsidR="00654D54" w:rsidRPr="004B4A4B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2D2D17" w14:textId="77777777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20D353BA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502AFF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8E52C6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90A6379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97085F" w14:textId="77777777" w:rsidR="00654D54" w:rsidRPr="004B4A4B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29288A" w14:textId="77777777" w:rsidR="00654D54" w:rsidRPr="004B4A4B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04EBB5" w14:textId="77777777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7284E1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63FD04C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26E99F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DD55D3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324A0E" w14:textId="77777777" w:rsidR="00654D54" w:rsidRPr="00A55226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4FE316" w14:textId="77777777" w:rsidR="00654D54" w:rsidRPr="004B4A4B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C7A153" w14:textId="77777777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1EC2148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C3C28D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0B8000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F3A65AE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5B8A58" w14:textId="77777777" w:rsidR="00654D54" w:rsidRPr="00A55226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D72C68" w14:textId="77777777" w:rsidR="00654D54" w:rsidRPr="004B4A4B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CF74D6" w14:textId="77777777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443504A1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9A5045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0616A6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9F9EE5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9F80B2" w14:textId="77777777" w:rsidR="00654D54" w:rsidRPr="00A55226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190DC5" w14:textId="77777777" w:rsidR="00654D54" w:rsidRPr="004B4A4B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227FD" w14:textId="77777777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05D640C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0FF67A9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дуб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3889B3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1076090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102131" w14:textId="77777777" w:rsidR="00654D54" w:rsidRPr="004B4A4B" w:rsidRDefault="00654D54" w:rsidP="00654D54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64D6F" w14:textId="77777777" w:rsidR="00654D54" w:rsidRPr="004B4A4B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658619" w14:textId="77777777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2B616F1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7FE804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F48D23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D74D95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C82D1C" w14:textId="77777777" w:rsidR="00654D54" w:rsidRPr="004B4A4B" w:rsidRDefault="00654D54" w:rsidP="00654D54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777F2A" w14:textId="77777777" w:rsidR="00654D54" w:rsidRPr="004B4A4B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5628A0" w14:textId="77777777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436E10EE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3EEE36C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9796EE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885E321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74B71" w14:textId="77777777" w:rsidR="00654D54" w:rsidRPr="004B4A4B" w:rsidRDefault="00654D54" w:rsidP="00654D54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C621D0" w14:textId="77777777" w:rsidR="00654D54" w:rsidRPr="004B4A4B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0C1AD4" w14:textId="77777777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31FC800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8C5319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5CE1B7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4BF83B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7EC59B" w14:textId="77777777" w:rsidR="00654D54" w:rsidRPr="004B4A4B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6F7A70" w14:textId="77777777" w:rsidR="00654D54" w:rsidRPr="004B4A4B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8FE30" w14:textId="77777777" w:rsidR="00654D54" w:rsidRPr="004B4A4B" w:rsidRDefault="00654D54" w:rsidP="00654D54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4482016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C891D7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8FC444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9693268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BF811F" w14:textId="77777777" w:rsidR="00654D54" w:rsidRPr="004B4A4B" w:rsidRDefault="00654D54" w:rsidP="00654D54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C944B9" w14:textId="77777777" w:rsidR="00654D54" w:rsidRPr="00B74940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5E4B78" w14:textId="77777777" w:rsidR="00654D54" w:rsidRPr="00B74940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21DC890C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7C98D8" w14:textId="77777777" w:rsidR="00654D54" w:rsidRPr="00B74940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007ACD" w14:textId="77777777" w:rsidR="00654D54" w:rsidRPr="00B74940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73C645" w14:textId="77777777" w:rsidR="00654D54" w:rsidRPr="00B74940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89F697" w14:textId="77777777" w:rsidR="00654D54" w:rsidRPr="004B4A4B" w:rsidRDefault="00654D54" w:rsidP="00654D54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60189" w14:textId="77777777" w:rsidR="00654D54" w:rsidRPr="00B74940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358FDC" w14:textId="77777777" w:rsidR="00654D54" w:rsidRPr="00B74940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7B2C309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4824596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B46482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780A0FA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AC50D0" w14:textId="77777777" w:rsidR="00654D54" w:rsidRPr="004B4A4B" w:rsidRDefault="00654D54" w:rsidP="00654D54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A52C08" w14:textId="77777777" w:rsidR="00654D54" w:rsidRPr="004B4A4B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96FB1C" w14:textId="77777777" w:rsidR="00654D54" w:rsidRPr="004B4A4B" w:rsidRDefault="00654D54" w:rsidP="00654D54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1E2A505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95125BC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219A80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10E58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02ABE" w14:textId="77777777" w:rsidR="00654D54" w:rsidRPr="004B4A4B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4C6FD" w14:textId="77777777" w:rsidR="00654D54" w:rsidRPr="004B4A4B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2BD70" w14:textId="77777777" w:rsidR="00654D54" w:rsidRPr="004B4A4B" w:rsidRDefault="00654D54" w:rsidP="00654D54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</w:tr>
      <w:tr w:rsidR="00654D54" w:rsidRPr="002861EA" w14:paraId="6F9D7C04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8584370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D1FFDDF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5B3A36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9D52087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DBF00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A52251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224390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869F63" w14:textId="36E390CF" w:rsidR="00654D54" w:rsidRPr="00751EC1" w:rsidRDefault="00654D54" w:rsidP="00654D54">
            <w:pPr>
              <w:pStyle w:val="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ГУИР КП 1-40 04 01 010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</w:t>
            </w:r>
            <w:r>
              <w:rPr>
                <w:rFonts w:ascii="GOST type B" w:hAnsi="GOST type B"/>
                <w:i/>
                <w:position w:val="0"/>
                <w:sz w:val="40"/>
              </w:rPr>
              <w:t>ПЗ</w:t>
            </w:r>
          </w:p>
        </w:tc>
      </w:tr>
      <w:tr w:rsidR="00654D54" w:rsidRPr="00686843" w14:paraId="0577E86D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ABAA9B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FBCA73E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68D26F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75DCF28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0FB68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9C8BA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682D4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45D137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654D54" w:rsidRPr="00686843" w14:paraId="77407AD0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41C4EF9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0E9B32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4A6DB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1E34B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995E0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7A637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05EED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1686DC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654D54" w:rsidRPr="00686843" w14:paraId="6308A18C" w14:textId="77777777" w:rsidTr="003374CC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B4760B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9218732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4C651A" w14:textId="77777777" w:rsidR="00654D54" w:rsidRPr="00686843" w:rsidRDefault="00654D54" w:rsidP="00654D5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Разраб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CF6B6A" w14:textId="6D3A83F6" w:rsidR="00654D54" w:rsidRPr="0008167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 w:rsidR="00081673">
              <w:rPr>
                <w:rFonts w:ascii="GOST type B" w:hAnsi="GOST type B"/>
                <w:i/>
                <w:sz w:val="20"/>
              </w:rPr>
              <w:t>Дмитрук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589A99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2FB84C" w14:textId="77777777" w:rsidR="00654D54" w:rsidRPr="00621029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57983D4C" w14:textId="13266DAB" w:rsidR="00654D54" w:rsidRDefault="00081673" w:rsidP="00654D54">
            <w:pPr>
              <w:pStyle w:val="8"/>
              <w:spacing w:line="276" w:lineRule="auto"/>
              <w:rPr>
                <w:rFonts w:ascii="GOST type B" w:hAnsi="GOST type B"/>
                <w:i/>
                <w:sz w:val="20"/>
              </w:rPr>
            </w:pPr>
            <w:r w:rsidRPr="00081673">
              <w:rPr>
                <w:rFonts w:ascii="GOST type B" w:hAnsi="GOST type B"/>
                <w:i/>
                <w:sz w:val="20"/>
              </w:rPr>
              <w:t>ТЕРМОСТАТ ДЛЯ СЕПАРАТОРА ДИСПЛЕЙНЫХ МОДУЛЕЙ НА БАЗЕ ARDUINO</w:t>
            </w:r>
          </w:p>
          <w:p w14:paraId="61A5AA4F" w14:textId="08203B86" w:rsidR="00654D54" w:rsidRPr="002A6616" w:rsidRDefault="00654D54" w:rsidP="00654D54">
            <w:pPr>
              <w:pStyle w:val="8"/>
              <w:spacing w:line="276" w:lineRule="auto"/>
              <w:rPr>
                <w:i/>
                <w:sz w:val="24"/>
                <w:szCs w:val="24"/>
              </w:rPr>
            </w:pPr>
            <w:r w:rsidRPr="002A6616">
              <w:rPr>
                <w:rFonts w:ascii="GOST type B" w:hAnsi="GOST type B"/>
                <w:i/>
                <w:sz w:val="24"/>
                <w:szCs w:val="24"/>
              </w:rPr>
              <w:t xml:space="preserve">Ведомость </w:t>
            </w:r>
            <w:r>
              <w:rPr>
                <w:rFonts w:ascii="GOST type B" w:hAnsi="GOST type B"/>
                <w:i/>
                <w:sz w:val="24"/>
                <w:szCs w:val="24"/>
              </w:rPr>
              <w:t>курсового</w:t>
            </w:r>
            <w:r w:rsidRPr="002A6616">
              <w:rPr>
                <w:rFonts w:ascii="GOST type B" w:hAnsi="GOST type B"/>
                <w:i/>
                <w:sz w:val="24"/>
                <w:szCs w:val="24"/>
              </w:rPr>
              <w:t xml:space="preserve"> проекта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387AB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88555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00265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654D54" w:rsidRPr="00686843" w14:paraId="1BEE7975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A754A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0E27445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93537B" w14:textId="77777777" w:rsidR="00654D54" w:rsidRPr="00686843" w:rsidRDefault="00654D54" w:rsidP="00654D5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F67C6A" w14:textId="1497EE99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21029">
              <w:rPr>
                <w:rFonts w:ascii="GOST type B" w:hAnsi="GOST type B"/>
                <w:i/>
                <w:sz w:val="20"/>
              </w:rPr>
              <w:t xml:space="preserve"> </w:t>
            </w:r>
            <w:r w:rsidR="00081673">
              <w:rPr>
                <w:rFonts w:ascii="GOST type B" w:hAnsi="GOST type B"/>
                <w:i/>
                <w:sz w:val="20"/>
              </w:rPr>
              <w:t>Калиновск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0FA31B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F13048" w14:textId="77777777" w:rsidR="00654D54" w:rsidRPr="004F2B95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D5FC18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34F891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30A6F9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825F31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AD89C" w14:textId="6780A0D2" w:rsidR="00654D54" w:rsidRPr="00462E0A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5</w:t>
            </w:r>
            <w:r w:rsidR="004F0633">
              <w:rPr>
                <w:rFonts w:ascii="GOST type B" w:hAnsi="GOST type B"/>
                <w:i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A4A22D" w14:textId="28DCA902" w:rsidR="00654D54" w:rsidRPr="00462E0A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5</w:t>
            </w:r>
            <w:r w:rsidR="004F0633">
              <w:rPr>
                <w:rFonts w:ascii="GOST type B" w:hAnsi="GOST type B"/>
                <w:i/>
                <w:sz w:val="20"/>
              </w:rPr>
              <w:t>0</w:t>
            </w:r>
          </w:p>
        </w:tc>
      </w:tr>
      <w:tr w:rsidR="00654D54" w:rsidRPr="00686843" w14:paraId="1EC86A32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64091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C3F5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855A35" w14:textId="77777777" w:rsidR="00654D54" w:rsidRPr="00686843" w:rsidRDefault="00654D54" w:rsidP="00654D5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Рец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E272AE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6455F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AFFDEA" w14:textId="77777777" w:rsidR="00654D54" w:rsidRPr="004F2B95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ACE0E2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C2700" w14:textId="77777777" w:rsidR="00654D54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информатики</w:t>
            </w:r>
          </w:p>
          <w:p w14:paraId="37B1103B" w14:textId="62C17E5B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 xml:space="preserve">уппа </w:t>
            </w:r>
            <w:r>
              <w:rPr>
                <w:rFonts w:ascii="GOST type B" w:hAnsi="GOST type B"/>
                <w:i/>
                <w:sz w:val="24"/>
                <w:lang w:val="en-US"/>
              </w:rPr>
              <w:t>2</w:t>
            </w:r>
            <w:r>
              <w:rPr>
                <w:rFonts w:ascii="GOST type B" w:hAnsi="GOST type B"/>
                <w:i/>
                <w:sz w:val="24"/>
              </w:rPr>
              <w:t>5350</w:t>
            </w:r>
            <w:r w:rsidR="00081673">
              <w:rPr>
                <w:rFonts w:ascii="GOST type B" w:hAnsi="GOST type B"/>
                <w:i/>
                <w:sz w:val="24"/>
              </w:rPr>
              <w:t>4</w:t>
            </w:r>
          </w:p>
        </w:tc>
      </w:tr>
      <w:tr w:rsidR="00654D54" w:rsidRPr="00686843" w14:paraId="3D7AB8AB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ED3F0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355483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F7F383" w14:textId="77777777" w:rsidR="00654D54" w:rsidRPr="00686843" w:rsidRDefault="00654D54" w:rsidP="00654D5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Н.контр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45E532" w14:textId="6F138061" w:rsidR="00654D54" w:rsidRPr="002861EA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 w:rsidR="00081673">
              <w:rPr>
                <w:rFonts w:ascii="GOST type B" w:hAnsi="GOST type B"/>
                <w:i/>
                <w:sz w:val="20"/>
              </w:rPr>
              <w:t>Калиновск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768BB4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DA3860" w14:textId="77777777" w:rsidR="00654D54" w:rsidRPr="004F2B95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B1BFB9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14F7FF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654D54" w:rsidRPr="00686843" w14:paraId="7720A3EA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0B5974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38F1B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5E217" w14:textId="77777777" w:rsidR="00654D54" w:rsidRPr="00686843" w:rsidRDefault="00654D54" w:rsidP="00654D5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F59AE" w14:textId="027094B7" w:rsidR="00654D54" w:rsidRPr="00B577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Марк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0536F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DA064" w14:textId="77777777" w:rsidR="00654D54" w:rsidRPr="004F2B95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EF8B6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485CE5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3A3D4956" w14:textId="77777777" w:rsidR="00AA4883" w:rsidRDefault="0003516E" w:rsidP="00224743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  <w:r w:rsidRPr="00686843">
        <w:rPr>
          <w:rFonts w:ascii="GOST type B" w:hAnsi="GOST type B"/>
          <w:i/>
          <w:sz w:val="24"/>
        </w:rPr>
        <w:t>Формат А</w:t>
      </w:r>
      <w:r w:rsidR="009911D0" w:rsidRPr="00686843">
        <w:rPr>
          <w:rFonts w:ascii="GOST type B" w:hAnsi="GOST type B"/>
          <w:i/>
          <w:sz w:val="24"/>
        </w:rPr>
        <w:t>4</w:t>
      </w:r>
    </w:p>
    <w:sectPr w:rsidR="00AA4883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1CBA44F7-CE4C-452B-B39C-C3856803CA2D}"/>
    <w:embedBold r:id="rId2" w:fontKey="{75994160-FC97-4183-8D73-D33944163C73}"/>
    <w:embedItalic r:id="rId3" w:fontKey="{ED65186A-85EC-42AB-8E0E-914EEE2DD6BA}"/>
    <w:embedBoldItalic r:id="rId4" w:fontKey="{DAEF9D79-3AE6-4CF2-9A6B-26E1BB9F32F4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D21921BC-43F5-4E64-B402-723A7FE039E6}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  <w:embedItalic r:id="rId6" w:fontKey="{5BD39260-B3E8-4033-A427-763ABCF30749}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  <w:embedRegular r:id="rId7" w:fontKey="{25374C6C-2D6E-497B-9712-EBCE730D77C5}"/>
    <w:embedItalic r:id="rId8" w:fontKey="{D41C3939-026D-4465-BFCC-7EC4B5568CC1}"/>
    <w:embedBoldItalic r:id="rId9" w:fontKey="{D3A2EEEA-946E-47CC-807E-B43BEF8B1678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0" w:fontKey="{EDDE0626-9938-4476-AD97-8A6C8B278063}"/>
    <w:embedItalic r:id="rId11" w:fontKey="{66AE1BFF-8660-410C-A613-AFA455B38995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2" w:fontKey="{AD52EB6C-B69C-49FD-9DAC-999F0D50269E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3" w:fontKey="{CF78F1B4-CC45-485B-8EE9-A34887AA83E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63C9"/>
    <w:rsid w:val="000403F0"/>
    <w:rsid w:val="00040765"/>
    <w:rsid w:val="00044EB7"/>
    <w:rsid w:val="000455DF"/>
    <w:rsid w:val="00047829"/>
    <w:rsid w:val="00051D21"/>
    <w:rsid w:val="00051FAD"/>
    <w:rsid w:val="00076A08"/>
    <w:rsid w:val="00080CA6"/>
    <w:rsid w:val="00081673"/>
    <w:rsid w:val="0009491B"/>
    <w:rsid w:val="000A08B8"/>
    <w:rsid w:val="000A3ABD"/>
    <w:rsid w:val="000A6CC2"/>
    <w:rsid w:val="000A777C"/>
    <w:rsid w:val="000A7EB3"/>
    <w:rsid w:val="000B08E1"/>
    <w:rsid w:val="000B44C1"/>
    <w:rsid w:val="000C55E4"/>
    <w:rsid w:val="000C7D2D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0EC1"/>
    <w:rsid w:val="0013123B"/>
    <w:rsid w:val="001375E4"/>
    <w:rsid w:val="00141267"/>
    <w:rsid w:val="00160B03"/>
    <w:rsid w:val="0016665C"/>
    <w:rsid w:val="001729E4"/>
    <w:rsid w:val="00175C2C"/>
    <w:rsid w:val="001773ED"/>
    <w:rsid w:val="00180F4F"/>
    <w:rsid w:val="00184241"/>
    <w:rsid w:val="00185CFC"/>
    <w:rsid w:val="001A155C"/>
    <w:rsid w:val="001B0CE4"/>
    <w:rsid w:val="001C2285"/>
    <w:rsid w:val="001D1F47"/>
    <w:rsid w:val="001D325E"/>
    <w:rsid w:val="001D6DBE"/>
    <w:rsid w:val="001F49DC"/>
    <w:rsid w:val="002013E3"/>
    <w:rsid w:val="0020239C"/>
    <w:rsid w:val="002103E9"/>
    <w:rsid w:val="00213BEB"/>
    <w:rsid w:val="0022033D"/>
    <w:rsid w:val="002214DA"/>
    <w:rsid w:val="00224743"/>
    <w:rsid w:val="00225D3A"/>
    <w:rsid w:val="002267E0"/>
    <w:rsid w:val="00242D85"/>
    <w:rsid w:val="00242F58"/>
    <w:rsid w:val="00250A0F"/>
    <w:rsid w:val="00261182"/>
    <w:rsid w:val="0026664B"/>
    <w:rsid w:val="0027242C"/>
    <w:rsid w:val="00273092"/>
    <w:rsid w:val="002803E3"/>
    <w:rsid w:val="002861EA"/>
    <w:rsid w:val="002866C2"/>
    <w:rsid w:val="002912F8"/>
    <w:rsid w:val="00291AE0"/>
    <w:rsid w:val="002A1857"/>
    <w:rsid w:val="002A2146"/>
    <w:rsid w:val="002A6616"/>
    <w:rsid w:val="002C1146"/>
    <w:rsid w:val="002C2F45"/>
    <w:rsid w:val="002D6E10"/>
    <w:rsid w:val="002D7A4E"/>
    <w:rsid w:val="002E0D98"/>
    <w:rsid w:val="002F1096"/>
    <w:rsid w:val="002F46B3"/>
    <w:rsid w:val="002F5005"/>
    <w:rsid w:val="00301C08"/>
    <w:rsid w:val="00307AD3"/>
    <w:rsid w:val="00316136"/>
    <w:rsid w:val="00327C96"/>
    <w:rsid w:val="00336161"/>
    <w:rsid w:val="00336BBB"/>
    <w:rsid w:val="003374CC"/>
    <w:rsid w:val="0035344A"/>
    <w:rsid w:val="003568D5"/>
    <w:rsid w:val="003774B0"/>
    <w:rsid w:val="00384422"/>
    <w:rsid w:val="00385CC0"/>
    <w:rsid w:val="00387F36"/>
    <w:rsid w:val="003941C3"/>
    <w:rsid w:val="0039750A"/>
    <w:rsid w:val="003A67D3"/>
    <w:rsid w:val="003B086A"/>
    <w:rsid w:val="003C6214"/>
    <w:rsid w:val="003C70E3"/>
    <w:rsid w:val="003D3594"/>
    <w:rsid w:val="003F1537"/>
    <w:rsid w:val="003F5044"/>
    <w:rsid w:val="003F62CE"/>
    <w:rsid w:val="003F7F5D"/>
    <w:rsid w:val="0042179A"/>
    <w:rsid w:val="004223CC"/>
    <w:rsid w:val="00430972"/>
    <w:rsid w:val="0044091E"/>
    <w:rsid w:val="00440E23"/>
    <w:rsid w:val="00450C2A"/>
    <w:rsid w:val="00452787"/>
    <w:rsid w:val="00462E0A"/>
    <w:rsid w:val="00463564"/>
    <w:rsid w:val="004635E5"/>
    <w:rsid w:val="004663AA"/>
    <w:rsid w:val="00470829"/>
    <w:rsid w:val="00471A37"/>
    <w:rsid w:val="0047495B"/>
    <w:rsid w:val="0047598E"/>
    <w:rsid w:val="004834CD"/>
    <w:rsid w:val="00483B21"/>
    <w:rsid w:val="004A0C85"/>
    <w:rsid w:val="004A204B"/>
    <w:rsid w:val="004A6670"/>
    <w:rsid w:val="004B3C72"/>
    <w:rsid w:val="004B4A4B"/>
    <w:rsid w:val="004C12CE"/>
    <w:rsid w:val="004C17E7"/>
    <w:rsid w:val="004D4A3E"/>
    <w:rsid w:val="004D6B96"/>
    <w:rsid w:val="004E7415"/>
    <w:rsid w:val="004E74CF"/>
    <w:rsid w:val="004F0633"/>
    <w:rsid w:val="004F0BC3"/>
    <w:rsid w:val="004F2B95"/>
    <w:rsid w:val="004F420C"/>
    <w:rsid w:val="004F6E89"/>
    <w:rsid w:val="00500A34"/>
    <w:rsid w:val="00501035"/>
    <w:rsid w:val="00504961"/>
    <w:rsid w:val="005135CA"/>
    <w:rsid w:val="00513D46"/>
    <w:rsid w:val="00520C47"/>
    <w:rsid w:val="00521A9D"/>
    <w:rsid w:val="00525D1A"/>
    <w:rsid w:val="00526C42"/>
    <w:rsid w:val="005312BA"/>
    <w:rsid w:val="00533964"/>
    <w:rsid w:val="0055156F"/>
    <w:rsid w:val="0057294D"/>
    <w:rsid w:val="0057542A"/>
    <w:rsid w:val="0057580B"/>
    <w:rsid w:val="00576360"/>
    <w:rsid w:val="005852A5"/>
    <w:rsid w:val="00585A1B"/>
    <w:rsid w:val="005949E5"/>
    <w:rsid w:val="005A4865"/>
    <w:rsid w:val="005B5CA2"/>
    <w:rsid w:val="005C0A36"/>
    <w:rsid w:val="005C5416"/>
    <w:rsid w:val="005E44C5"/>
    <w:rsid w:val="005F2403"/>
    <w:rsid w:val="00602702"/>
    <w:rsid w:val="00605E37"/>
    <w:rsid w:val="006076CA"/>
    <w:rsid w:val="0061162E"/>
    <w:rsid w:val="00621029"/>
    <w:rsid w:val="00630CF6"/>
    <w:rsid w:val="00631E54"/>
    <w:rsid w:val="00632F59"/>
    <w:rsid w:val="0063561B"/>
    <w:rsid w:val="006370B3"/>
    <w:rsid w:val="006461BC"/>
    <w:rsid w:val="00650BF4"/>
    <w:rsid w:val="00650EE8"/>
    <w:rsid w:val="006532E3"/>
    <w:rsid w:val="00654D54"/>
    <w:rsid w:val="0066501D"/>
    <w:rsid w:val="006662F2"/>
    <w:rsid w:val="00677B31"/>
    <w:rsid w:val="0068152C"/>
    <w:rsid w:val="00684F21"/>
    <w:rsid w:val="00686843"/>
    <w:rsid w:val="00687E5C"/>
    <w:rsid w:val="00695FB0"/>
    <w:rsid w:val="006A0525"/>
    <w:rsid w:val="006A195E"/>
    <w:rsid w:val="006A39A6"/>
    <w:rsid w:val="006A411F"/>
    <w:rsid w:val="006B7420"/>
    <w:rsid w:val="006C0313"/>
    <w:rsid w:val="006C1F4E"/>
    <w:rsid w:val="006C35EC"/>
    <w:rsid w:val="006C6A52"/>
    <w:rsid w:val="006D2FA9"/>
    <w:rsid w:val="006D35FF"/>
    <w:rsid w:val="006E4D6E"/>
    <w:rsid w:val="006F1F72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11E0"/>
    <w:rsid w:val="00781F61"/>
    <w:rsid w:val="0078489A"/>
    <w:rsid w:val="00791367"/>
    <w:rsid w:val="007A21D8"/>
    <w:rsid w:val="007A3B36"/>
    <w:rsid w:val="007C2F74"/>
    <w:rsid w:val="007C48A6"/>
    <w:rsid w:val="007C6F0C"/>
    <w:rsid w:val="007D646B"/>
    <w:rsid w:val="007E6EDF"/>
    <w:rsid w:val="007E7293"/>
    <w:rsid w:val="008021ED"/>
    <w:rsid w:val="00812FB4"/>
    <w:rsid w:val="00816B12"/>
    <w:rsid w:val="00822275"/>
    <w:rsid w:val="00822D0D"/>
    <w:rsid w:val="00823395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724"/>
    <w:rsid w:val="00867F94"/>
    <w:rsid w:val="00877BA3"/>
    <w:rsid w:val="008905CB"/>
    <w:rsid w:val="00893D06"/>
    <w:rsid w:val="008974D3"/>
    <w:rsid w:val="00897728"/>
    <w:rsid w:val="008A45F9"/>
    <w:rsid w:val="008A4A74"/>
    <w:rsid w:val="008A5470"/>
    <w:rsid w:val="008B2628"/>
    <w:rsid w:val="008D0D53"/>
    <w:rsid w:val="008D1C05"/>
    <w:rsid w:val="008D6DA3"/>
    <w:rsid w:val="008E33C3"/>
    <w:rsid w:val="008E448A"/>
    <w:rsid w:val="008E44A0"/>
    <w:rsid w:val="008E787D"/>
    <w:rsid w:val="008F0C14"/>
    <w:rsid w:val="008F4C5A"/>
    <w:rsid w:val="008F65B1"/>
    <w:rsid w:val="009013C9"/>
    <w:rsid w:val="009147F6"/>
    <w:rsid w:val="00922115"/>
    <w:rsid w:val="009224CA"/>
    <w:rsid w:val="00925C17"/>
    <w:rsid w:val="00937E8D"/>
    <w:rsid w:val="00947BB8"/>
    <w:rsid w:val="0095206E"/>
    <w:rsid w:val="00961261"/>
    <w:rsid w:val="009612F8"/>
    <w:rsid w:val="00963BE5"/>
    <w:rsid w:val="00975984"/>
    <w:rsid w:val="00980665"/>
    <w:rsid w:val="00983071"/>
    <w:rsid w:val="00983AE5"/>
    <w:rsid w:val="009911D0"/>
    <w:rsid w:val="009913A5"/>
    <w:rsid w:val="00992583"/>
    <w:rsid w:val="0099478C"/>
    <w:rsid w:val="00997DEB"/>
    <w:rsid w:val="009A04F4"/>
    <w:rsid w:val="009A5C71"/>
    <w:rsid w:val="009A6EA9"/>
    <w:rsid w:val="009A7512"/>
    <w:rsid w:val="009C2711"/>
    <w:rsid w:val="009C7010"/>
    <w:rsid w:val="009D2779"/>
    <w:rsid w:val="009D44FE"/>
    <w:rsid w:val="009D5579"/>
    <w:rsid w:val="009E0D2C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42809"/>
    <w:rsid w:val="00A47827"/>
    <w:rsid w:val="00A5084A"/>
    <w:rsid w:val="00A55226"/>
    <w:rsid w:val="00A570B9"/>
    <w:rsid w:val="00A57728"/>
    <w:rsid w:val="00A57F8E"/>
    <w:rsid w:val="00A62FA3"/>
    <w:rsid w:val="00A64E60"/>
    <w:rsid w:val="00A67550"/>
    <w:rsid w:val="00A7384A"/>
    <w:rsid w:val="00A75D1A"/>
    <w:rsid w:val="00A773AD"/>
    <w:rsid w:val="00A77876"/>
    <w:rsid w:val="00A82DDF"/>
    <w:rsid w:val="00A8301B"/>
    <w:rsid w:val="00A853AE"/>
    <w:rsid w:val="00AA120E"/>
    <w:rsid w:val="00AA394F"/>
    <w:rsid w:val="00AA4883"/>
    <w:rsid w:val="00AA6694"/>
    <w:rsid w:val="00AB59FB"/>
    <w:rsid w:val="00AB5C2F"/>
    <w:rsid w:val="00AC0C8A"/>
    <w:rsid w:val="00AC5C1F"/>
    <w:rsid w:val="00AC6E3B"/>
    <w:rsid w:val="00AD5378"/>
    <w:rsid w:val="00AE4813"/>
    <w:rsid w:val="00AE5E97"/>
    <w:rsid w:val="00AE6D76"/>
    <w:rsid w:val="00AF450D"/>
    <w:rsid w:val="00B03D2B"/>
    <w:rsid w:val="00B03F77"/>
    <w:rsid w:val="00B04F00"/>
    <w:rsid w:val="00B127BB"/>
    <w:rsid w:val="00B20EA9"/>
    <w:rsid w:val="00B2269B"/>
    <w:rsid w:val="00B34E36"/>
    <w:rsid w:val="00B47F2B"/>
    <w:rsid w:val="00B50032"/>
    <w:rsid w:val="00B5142D"/>
    <w:rsid w:val="00B57743"/>
    <w:rsid w:val="00B67109"/>
    <w:rsid w:val="00B7038B"/>
    <w:rsid w:val="00B747AB"/>
    <w:rsid w:val="00B74940"/>
    <w:rsid w:val="00B803C3"/>
    <w:rsid w:val="00B81EDE"/>
    <w:rsid w:val="00BA2670"/>
    <w:rsid w:val="00BB0B49"/>
    <w:rsid w:val="00BB2399"/>
    <w:rsid w:val="00BC1178"/>
    <w:rsid w:val="00BC7CD5"/>
    <w:rsid w:val="00BD259B"/>
    <w:rsid w:val="00BD53AC"/>
    <w:rsid w:val="00BE0EE5"/>
    <w:rsid w:val="00BF153F"/>
    <w:rsid w:val="00BF7738"/>
    <w:rsid w:val="00C01E40"/>
    <w:rsid w:val="00C0740F"/>
    <w:rsid w:val="00C26530"/>
    <w:rsid w:val="00C32F23"/>
    <w:rsid w:val="00C41CE7"/>
    <w:rsid w:val="00C46207"/>
    <w:rsid w:val="00C46FF0"/>
    <w:rsid w:val="00C50413"/>
    <w:rsid w:val="00C5703C"/>
    <w:rsid w:val="00C63B84"/>
    <w:rsid w:val="00C66D16"/>
    <w:rsid w:val="00CB0884"/>
    <w:rsid w:val="00CB6816"/>
    <w:rsid w:val="00CB6F6C"/>
    <w:rsid w:val="00CC25CC"/>
    <w:rsid w:val="00CD1E5D"/>
    <w:rsid w:val="00CD4516"/>
    <w:rsid w:val="00CD56D6"/>
    <w:rsid w:val="00CD7169"/>
    <w:rsid w:val="00CD7ABF"/>
    <w:rsid w:val="00CE666C"/>
    <w:rsid w:val="00CF384E"/>
    <w:rsid w:val="00CF4E06"/>
    <w:rsid w:val="00CF5BBB"/>
    <w:rsid w:val="00D0103C"/>
    <w:rsid w:val="00D06DFA"/>
    <w:rsid w:val="00D07C8C"/>
    <w:rsid w:val="00D10D00"/>
    <w:rsid w:val="00D11926"/>
    <w:rsid w:val="00D15D37"/>
    <w:rsid w:val="00D2277C"/>
    <w:rsid w:val="00D23D13"/>
    <w:rsid w:val="00D32976"/>
    <w:rsid w:val="00D34298"/>
    <w:rsid w:val="00D4197C"/>
    <w:rsid w:val="00D45C6B"/>
    <w:rsid w:val="00D45E2B"/>
    <w:rsid w:val="00D55E0E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C0D80"/>
    <w:rsid w:val="00DC4B83"/>
    <w:rsid w:val="00DC719D"/>
    <w:rsid w:val="00DE23C6"/>
    <w:rsid w:val="00DE608C"/>
    <w:rsid w:val="00DF2A5F"/>
    <w:rsid w:val="00DF2EA5"/>
    <w:rsid w:val="00DF531C"/>
    <w:rsid w:val="00DF6CDF"/>
    <w:rsid w:val="00E1084C"/>
    <w:rsid w:val="00E10EC4"/>
    <w:rsid w:val="00E201B5"/>
    <w:rsid w:val="00E23D76"/>
    <w:rsid w:val="00E24E16"/>
    <w:rsid w:val="00E2725D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09BE"/>
    <w:rsid w:val="00E63ACA"/>
    <w:rsid w:val="00E64801"/>
    <w:rsid w:val="00E65363"/>
    <w:rsid w:val="00E6553C"/>
    <w:rsid w:val="00E658A4"/>
    <w:rsid w:val="00E72404"/>
    <w:rsid w:val="00E74A31"/>
    <w:rsid w:val="00E76A8B"/>
    <w:rsid w:val="00E77DD6"/>
    <w:rsid w:val="00E86B38"/>
    <w:rsid w:val="00E91646"/>
    <w:rsid w:val="00E93964"/>
    <w:rsid w:val="00EB3684"/>
    <w:rsid w:val="00ED332F"/>
    <w:rsid w:val="00ED6A1B"/>
    <w:rsid w:val="00EE45FD"/>
    <w:rsid w:val="00EF6002"/>
    <w:rsid w:val="00F028E7"/>
    <w:rsid w:val="00F03D05"/>
    <w:rsid w:val="00F066CD"/>
    <w:rsid w:val="00F07867"/>
    <w:rsid w:val="00F12AEE"/>
    <w:rsid w:val="00F139AB"/>
    <w:rsid w:val="00F150D7"/>
    <w:rsid w:val="00F150F8"/>
    <w:rsid w:val="00F1708D"/>
    <w:rsid w:val="00F17201"/>
    <w:rsid w:val="00F23612"/>
    <w:rsid w:val="00F25408"/>
    <w:rsid w:val="00F32C64"/>
    <w:rsid w:val="00F4112B"/>
    <w:rsid w:val="00F4309D"/>
    <w:rsid w:val="00F600F4"/>
    <w:rsid w:val="00F85DBE"/>
    <w:rsid w:val="00F925AD"/>
    <w:rsid w:val="00FA4DFC"/>
    <w:rsid w:val="00FB28F1"/>
    <w:rsid w:val="00FB44EA"/>
    <w:rsid w:val="00FD0322"/>
    <w:rsid w:val="00FF163D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189F"/>
  <w15:docId w15:val="{F613F195-506C-4BB2-B97C-B07026FA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rsid w:val="009913A5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rsid w:val="009913A5"/>
    <w:pPr>
      <w:spacing w:before="240" w:after="240"/>
      <w:ind w:firstLine="0"/>
      <w:jc w:val="center"/>
    </w:pPr>
  </w:style>
  <w:style w:type="character" w:customStyle="1" w:styleId="a5">
    <w:name w:val="Основной шрифт"/>
    <w:rsid w:val="00E31367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9164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BC7CD5"/>
    <w:rPr>
      <w:position w:val="-16"/>
      <w:sz w:val="48"/>
    </w:rPr>
  </w:style>
  <w:style w:type="paragraph" w:customStyle="1" w:styleId="a8">
    <w:name w:val="Чертежный"/>
    <w:rsid w:val="002267E0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DAED-DABB-4F56-9171-78C076B3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Lovely Paul</dc:creator>
  <cp:lastModifiedBy>Девяткин Кирилл</cp:lastModifiedBy>
  <cp:revision>4</cp:revision>
  <cp:lastPrinted>2014-06-05T11:29:00Z</cp:lastPrinted>
  <dcterms:created xsi:type="dcterms:W3CDTF">2024-12-08T03:46:00Z</dcterms:created>
  <dcterms:modified xsi:type="dcterms:W3CDTF">2024-12-08T05:59:00Z</dcterms:modified>
</cp:coreProperties>
</file>